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6AFA" w14:textId="77777777" w:rsidR="00782C70" w:rsidRDefault="00782C70" w:rsidP="00EB6E9B">
      <w:pPr>
        <w:pStyle w:val="WW-Padro"/>
        <w:spacing w:line="360" w:lineRule="auto"/>
      </w:pPr>
    </w:p>
    <w:p w14:paraId="58B891F8" w14:textId="5589FDD0" w:rsidR="00511921" w:rsidRPr="00EB6E9B" w:rsidRDefault="00782C7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CA3C87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3732A4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>RUA JOSE DE OLIVEIRA FIGUEREDO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BB0401">
        <w:rPr>
          <w:b/>
        </w:rPr>
        <w:t>41</w:t>
      </w:r>
      <w:r w:rsidR="00AE476F">
        <w:rPr>
          <w:b/>
        </w:rPr>
        <w:t xml:space="preserve"> ATÉ </w:t>
      </w:r>
      <w:r w:rsidR="00BB0401">
        <w:rPr>
          <w:b/>
        </w:rPr>
        <w:t>58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BB0401">
        <w:rPr>
          <w:b/>
        </w:rPr>
        <w:t>BELA VISTA II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554E85D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82C70">
        <w:t>27</w:t>
      </w:r>
      <w:r w:rsidR="00BB0401">
        <w:t xml:space="preserve"> de </w:t>
      </w:r>
      <w:proofErr w:type="spellStart"/>
      <w:r w:rsidR="00782C70">
        <w:t>fevreiro</w:t>
      </w:r>
      <w:proofErr w:type="spellEnd"/>
      <w:r>
        <w:t xml:space="preserve"> de 202</w:t>
      </w:r>
      <w:r w:rsidR="00CA3C87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2D870A31" w:rsidR="00302F4A" w:rsidRPr="00EB6E9B" w:rsidRDefault="00CA3C87" w:rsidP="00782C70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309EB512" wp14:editId="53954104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0F32C55A" w14:textId="3BD08BA9" w:rsidR="00782C70" w:rsidRDefault="00782C7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BD54132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782C7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E585" w14:textId="77777777" w:rsidR="00A73F24" w:rsidRDefault="00A73F24" w:rsidP="00BF023D">
      <w:pPr>
        <w:spacing w:line="240" w:lineRule="auto"/>
      </w:pPr>
      <w:r>
        <w:separator/>
      </w:r>
    </w:p>
  </w:endnote>
  <w:endnote w:type="continuationSeparator" w:id="0">
    <w:p w14:paraId="4D8758DC" w14:textId="77777777" w:rsidR="00A73F24" w:rsidRDefault="00A73F2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06EE" w14:textId="77777777" w:rsidR="00A73F24" w:rsidRDefault="00A73F24" w:rsidP="00BF023D">
      <w:pPr>
        <w:spacing w:line="240" w:lineRule="auto"/>
      </w:pPr>
      <w:r>
        <w:separator/>
      </w:r>
    </w:p>
  </w:footnote>
  <w:footnote w:type="continuationSeparator" w:id="0">
    <w:p w14:paraId="26A6AA60" w14:textId="77777777" w:rsidR="00A73F24" w:rsidRDefault="00A73F2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56A12"/>
    <w:rsid w:val="0078126E"/>
    <w:rsid w:val="00782C70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73F24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A3C87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2:00:00Z</cp:lastPrinted>
  <dcterms:created xsi:type="dcterms:W3CDTF">2022-04-01T12:00:00Z</dcterms:created>
  <dcterms:modified xsi:type="dcterms:W3CDTF">2023-03-09T15:05:00Z</dcterms:modified>
</cp:coreProperties>
</file>